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豪身边的女人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豪身边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79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富豪身边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